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2365" w14:textId="77777777" w:rsidR="006A0B09" w:rsidRPr="00D21648" w:rsidRDefault="00F27F10" w:rsidP="00D21648">
      <w:pPr>
        <w:jc w:val="center"/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21648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Ø</w:t>
      </w:r>
      <w:r w:rsidRPr="00D21648">
        <w:rPr>
          <w:b/>
          <w:color w:val="FF000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v</w:t>
      </w:r>
      <w:r w:rsidRPr="00D21648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D21648">
        <w:rPr>
          <w:b/>
          <w:color w:val="92D05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l</w:t>
      </w:r>
      <w:r w:rsidRPr="00D21648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D21648">
        <w:rPr>
          <w:b/>
          <w:color w:val="7030A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e</w:t>
      </w:r>
      <w:r w:rsidRPr="00D21648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D21648">
        <w:rPr>
          <w:b/>
          <w:color w:val="FF000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</w:t>
      </w:r>
      <w:r w:rsidRPr="00D21648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</w:t>
      </w:r>
      <w:r w:rsidRPr="00D21648">
        <w:rPr>
          <w:b/>
          <w:color w:val="92D05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</w:t>
      </w:r>
      <w:r w:rsidRPr="00D21648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n </w:t>
      </w:r>
      <w:r w:rsidRPr="00D21648">
        <w:rPr>
          <w:b/>
          <w:color w:val="7030A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f</w:t>
      </w:r>
      <w:r w:rsidRPr="00D21648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o</w:t>
      </w:r>
      <w:r w:rsidRPr="00D21648">
        <w:rPr>
          <w:b/>
          <w:color w:val="FF000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r</w:t>
      </w:r>
      <w:r w:rsidR="00773F66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138F0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</w:t>
      </w:r>
      <w:r w:rsidR="009138F0">
        <w:rPr>
          <w:b/>
          <w:color w:val="92D05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</w:t>
      </w:r>
      <w:r w:rsidR="009138F0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</w:t>
      </w:r>
      <w:r w:rsidR="009138F0">
        <w:rPr>
          <w:b/>
          <w:color w:val="7030A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n</w:t>
      </w:r>
      <w:r w:rsidRPr="00D21648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D21648">
        <w:rPr>
          <w:b/>
          <w:color w:val="FF000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k</w:t>
      </w:r>
      <w:r w:rsidRPr="00D21648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o</w:t>
      </w:r>
      <w:r w:rsidRPr="00D21648">
        <w:rPr>
          <w:b/>
          <w:color w:val="92D05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r</w:t>
      </w:r>
      <w:r w:rsidRPr="00D21648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D21648">
        <w:rPr>
          <w:b/>
          <w:color w:val="7030A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</w:t>
      </w:r>
    </w:p>
    <w:p w14:paraId="1E89C9B6" w14:textId="19620014" w:rsidR="00F27F10" w:rsidRPr="00D21648" w:rsidRDefault="00F27F10" w:rsidP="00D21648">
      <w:pPr>
        <w:jc w:val="center"/>
        <w:rPr>
          <w:sz w:val="66"/>
          <w:szCs w:val="66"/>
        </w:rPr>
      </w:pPr>
      <w:r w:rsidRPr="00D21648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H</w:t>
      </w:r>
      <w:r w:rsidRPr="00D21648">
        <w:rPr>
          <w:b/>
          <w:color w:val="FF000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ø</w:t>
      </w:r>
      <w:r w:rsidRPr="00D21648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D21648">
        <w:rPr>
          <w:b/>
          <w:color w:val="92D05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</w:t>
      </w:r>
      <w:r w:rsidRPr="00D21648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D21648">
        <w:rPr>
          <w:b/>
          <w:color w:val="7030A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n</w:t>
      </w:r>
      <w:r w:rsidRPr="00D21648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  <w:r w:rsidRPr="00D21648">
        <w:rPr>
          <w:b/>
          <w:color w:val="FF000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0</w:t>
      </w:r>
      <w:r w:rsidR="003F7FE2">
        <w:rPr>
          <w:b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7910F9">
        <w:rPr>
          <w:b/>
          <w:color w:val="92D050"/>
          <w:spacing w:val="60"/>
          <w:sz w:val="66"/>
          <w:szCs w:val="6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3</w:t>
      </w:r>
    </w:p>
    <w:p w14:paraId="270C13CD" w14:textId="77777777" w:rsidR="000D6419" w:rsidRDefault="000D6419" w:rsidP="000D6419">
      <w:pPr>
        <w:spacing w:after="0"/>
        <w:rPr>
          <w:sz w:val="28"/>
          <w:szCs w:val="28"/>
        </w:rPr>
      </w:pPr>
    </w:p>
    <w:p w14:paraId="14F49DF4" w14:textId="77777777" w:rsidR="000D6419" w:rsidRPr="00BA2D06" w:rsidRDefault="000D6419" w:rsidP="009119E2">
      <w:pPr>
        <w:spacing w:after="0"/>
        <w:rPr>
          <w:sz w:val="28"/>
          <w:szCs w:val="28"/>
        </w:rPr>
      </w:pPr>
    </w:p>
    <w:p w14:paraId="7ECA3E3E" w14:textId="77777777" w:rsidR="000D6419" w:rsidRPr="00BA2D06" w:rsidRDefault="000D6419" w:rsidP="009119E2">
      <w:pPr>
        <w:spacing w:after="0"/>
        <w:rPr>
          <w:b/>
          <w:color w:val="92D050"/>
          <w:sz w:val="28"/>
          <w:szCs w:val="28"/>
          <w:u w:val="single"/>
        </w:rPr>
      </w:pPr>
      <w:r w:rsidRPr="00BA2D06">
        <w:rPr>
          <w:b/>
          <w:color w:val="92D050"/>
          <w:sz w:val="28"/>
          <w:szCs w:val="28"/>
          <w:u w:val="single"/>
        </w:rPr>
        <w:t>September</w:t>
      </w:r>
    </w:p>
    <w:p w14:paraId="2FC2D0CD" w14:textId="2FDBE168" w:rsidR="000D6419" w:rsidRPr="00BA2D06" w:rsidRDefault="00AA793B" w:rsidP="009A71A4">
      <w:pPr>
        <w:spacing w:after="0"/>
        <w:rPr>
          <w:sz w:val="28"/>
          <w:szCs w:val="28"/>
        </w:rPr>
      </w:pPr>
      <w:r>
        <w:rPr>
          <w:sz w:val="28"/>
          <w:szCs w:val="28"/>
        </w:rPr>
        <w:t>0</w:t>
      </w:r>
      <w:r w:rsidR="00DC5AEC">
        <w:rPr>
          <w:sz w:val="28"/>
          <w:szCs w:val="28"/>
        </w:rPr>
        <w:t>5</w:t>
      </w:r>
      <w:r w:rsidR="00440EEF" w:rsidRPr="00BA2D06">
        <w:rPr>
          <w:sz w:val="28"/>
          <w:szCs w:val="28"/>
        </w:rPr>
        <w:t>.</w:t>
      </w:r>
      <w:r w:rsidR="000D6419" w:rsidRPr="00BA2D06">
        <w:rPr>
          <w:sz w:val="28"/>
          <w:szCs w:val="28"/>
        </w:rPr>
        <w:t>sept</w:t>
      </w:r>
      <w:r w:rsidR="00481732">
        <w:rPr>
          <w:sz w:val="28"/>
          <w:szCs w:val="28"/>
        </w:rPr>
        <w:t xml:space="preserve">    </w:t>
      </w:r>
    </w:p>
    <w:p w14:paraId="5FD1211C" w14:textId="342E279D" w:rsidR="000D6419" w:rsidRPr="00BA2D06" w:rsidRDefault="00F40BEA" w:rsidP="009119E2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A302E5">
        <w:rPr>
          <w:sz w:val="28"/>
          <w:szCs w:val="28"/>
        </w:rPr>
        <w:t>2</w:t>
      </w:r>
      <w:r w:rsidR="000D6419" w:rsidRPr="00BA2D06">
        <w:rPr>
          <w:sz w:val="28"/>
          <w:szCs w:val="28"/>
        </w:rPr>
        <w:t>.sept</w:t>
      </w:r>
      <w:r w:rsidR="009D536A">
        <w:rPr>
          <w:sz w:val="28"/>
          <w:szCs w:val="28"/>
        </w:rPr>
        <w:tab/>
      </w:r>
    </w:p>
    <w:p w14:paraId="74F02ACD" w14:textId="243E7F99" w:rsidR="00F40BEA" w:rsidRDefault="00A302E5" w:rsidP="009119E2">
      <w:pPr>
        <w:spacing w:after="0"/>
        <w:rPr>
          <w:sz w:val="28"/>
          <w:szCs w:val="28"/>
        </w:rPr>
      </w:pPr>
      <w:r>
        <w:rPr>
          <w:sz w:val="28"/>
          <w:szCs w:val="28"/>
        </w:rPr>
        <w:t>19</w:t>
      </w:r>
      <w:r w:rsidR="000D6419" w:rsidRPr="00BA2D06">
        <w:rPr>
          <w:sz w:val="28"/>
          <w:szCs w:val="28"/>
        </w:rPr>
        <w:t>.sept</w:t>
      </w:r>
    </w:p>
    <w:p w14:paraId="3CA6EF70" w14:textId="296C7E2E" w:rsidR="0066406E" w:rsidRPr="00215B1D" w:rsidRDefault="00A302E5" w:rsidP="0066406E">
      <w:pPr>
        <w:spacing w:after="0"/>
        <w:rPr>
          <w:noProof/>
          <w:lang w:eastAsia="nb-NO"/>
        </w:rPr>
      </w:pPr>
      <w:r>
        <w:rPr>
          <w:sz w:val="28"/>
          <w:szCs w:val="28"/>
        </w:rPr>
        <w:t>26</w:t>
      </w:r>
      <w:r w:rsidR="00F40BEA">
        <w:rPr>
          <w:sz w:val="28"/>
          <w:szCs w:val="28"/>
        </w:rPr>
        <w:t>.sept</w:t>
      </w:r>
    </w:p>
    <w:p w14:paraId="57FF3491" w14:textId="77777777" w:rsidR="00856393" w:rsidRDefault="00856393" w:rsidP="009119E2">
      <w:pPr>
        <w:spacing w:after="0"/>
        <w:rPr>
          <w:sz w:val="28"/>
          <w:szCs w:val="28"/>
        </w:rPr>
      </w:pPr>
    </w:p>
    <w:p w14:paraId="67C7D677" w14:textId="77777777" w:rsidR="00856393" w:rsidRDefault="00856393" w:rsidP="009119E2">
      <w:pPr>
        <w:spacing w:after="0"/>
        <w:rPr>
          <w:sz w:val="28"/>
          <w:szCs w:val="28"/>
        </w:rPr>
      </w:pPr>
    </w:p>
    <w:p w14:paraId="06D4EBFB" w14:textId="7490883F" w:rsidR="009119E2" w:rsidRPr="00D43C1D" w:rsidRDefault="009119E2" w:rsidP="009119E2">
      <w:pPr>
        <w:spacing w:after="0"/>
        <w:rPr>
          <w:sz w:val="28"/>
          <w:szCs w:val="28"/>
        </w:rPr>
      </w:pPr>
      <w:r w:rsidRPr="00BA2D06">
        <w:rPr>
          <w:b/>
          <w:color w:val="7030A0"/>
          <w:sz w:val="28"/>
          <w:szCs w:val="28"/>
          <w:u w:val="single"/>
        </w:rPr>
        <w:t>Oktober</w:t>
      </w:r>
    </w:p>
    <w:p w14:paraId="316DB475" w14:textId="7F8074DC" w:rsidR="00215B1D" w:rsidRPr="00F40BEA" w:rsidRDefault="00481732" w:rsidP="00215B1D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0</w:t>
      </w:r>
      <w:r w:rsidR="00A302E5">
        <w:rPr>
          <w:sz w:val="28"/>
          <w:szCs w:val="28"/>
        </w:rPr>
        <w:t>3</w:t>
      </w:r>
      <w:r w:rsidR="0096220D" w:rsidRPr="005D0375">
        <w:rPr>
          <w:sz w:val="28"/>
          <w:szCs w:val="28"/>
        </w:rPr>
        <w:t xml:space="preserve">.okt     </w:t>
      </w:r>
      <w:r w:rsidR="009119E2" w:rsidRPr="005D0375">
        <w:rPr>
          <w:sz w:val="28"/>
          <w:szCs w:val="28"/>
        </w:rPr>
        <w:t xml:space="preserve"> </w:t>
      </w:r>
      <w:r w:rsidR="00215B1D">
        <w:rPr>
          <w:noProof/>
          <w:lang w:eastAsia="nb-NO"/>
        </w:rPr>
        <w:drawing>
          <wp:inline distT="0" distB="0" distL="0" distR="0" wp14:anchorId="583C1466" wp14:editId="13E7767B">
            <wp:extent cx="190500" cy="170886"/>
            <wp:effectExtent l="0" t="0" r="0" b="635"/>
            <wp:docPr id="9" name="Bilde 9" descr="C:\Users\sv.shkn\AppData\Local\Microsoft\Windows\Temporary Internet Files\Content.IE5\EJ11DRPT\MC9004135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.shkn\AppData\Local\Microsoft\Windows\Temporary Internet Files\Content.IE5\EJ11DRPT\MC900413534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4" cy="17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9E2" w:rsidRPr="005D0375">
        <w:rPr>
          <w:sz w:val="28"/>
          <w:szCs w:val="28"/>
        </w:rPr>
        <w:t xml:space="preserve"> </w:t>
      </w:r>
      <w:r w:rsidR="008A6DA0">
        <w:rPr>
          <w:sz w:val="28"/>
          <w:szCs w:val="28"/>
        </w:rPr>
        <w:t xml:space="preserve"> </w:t>
      </w:r>
      <w:r w:rsidR="00215B1D">
        <w:rPr>
          <w:sz w:val="28"/>
          <w:szCs w:val="28"/>
        </w:rPr>
        <w:t>HØSTFERIE!</w:t>
      </w:r>
      <w:r w:rsidR="00215B1D" w:rsidRPr="00215B1D">
        <w:rPr>
          <w:noProof/>
          <w:lang w:eastAsia="nb-NO"/>
        </w:rPr>
        <w:t xml:space="preserve"> </w:t>
      </w:r>
    </w:p>
    <w:p w14:paraId="58B0AFCA" w14:textId="48B82488" w:rsidR="000D6419" w:rsidRPr="00BA2D06" w:rsidRDefault="00F40BEA" w:rsidP="009119E2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A302E5">
        <w:rPr>
          <w:sz w:val="28"/>
          <w:szCs w:val="28"/>
        </w:rPr>
        <w:t>0</w:t>
      </w:r>
      <w:r w:rsidR="008A6DA0">
        <w:rPr>
          <w:sz w:val="28"/>
          <w:szCs w:val="28"/>
        </w:rPr>
        <w:t>.okt</w:t>
      </w:r>
    </w:p>
    <w:p w14:paraId="0D54B692" w14:textId="4A864768" w:rsidR="000D6419" w:rsidRDefault="009D536A" w:rsidP="009119E2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A302E5">
        <w:rPr>
          <w:sz w:val="28"/>
          <w:szCs w:val="28"/>
        </w:rPr>
        <w:t>7</w:t>
      </w:r>
      <w:r w:rsidR="008A6DA0">
        <w:rPr>
          <w:sz w:val="28"/>
          <w:szCs w:val="28"/>
        </w:rPr>
        <w:t>.okt</w:t>
      </w:r>
    </w:p>
    <w:p w14:paraId="05ECBEE2" w14:textId="332DE730" w:rsidR="00F4620A" w:rsidRDefault="00481732" w:rsidP="009119E2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E10A8F">
        <w:rPr>
          <w:sz w:val="28"/>
          <w:szCs w:val="28"/>
        </w:rPr>
        <w:t>4</w:t>
      </w:r>
      <w:r w:rsidR="00F4620A">
        <w:rPr>
          <w:sz w:val="28"/>
          <w:szCs w:val="28"/>
        </w:rPr>
        <w:t>.okt</w:t>
      </w:r>
    </w:p>
    <w:p w14:paraId="53B134D4" w14:textId="4B6F2A4C" w:rsidR="00E10A8F" w:rsidRPr="00BA2D06" w:rsidRDefault="00E10A8F" w:rsidP="009119E2">
      <w:pPr>
        <w:spacing w:after="0"/>
        <w:rPr>
          <w:sz w:val="28"/>
          <w:szCs w:val="28"/>
        </w:rPr>
      </w:pPr>
      <w:r>
        <w:rPr>
          <w:sz w:val="28"/>
          <w:szCs w:val="28"/>
        </w:rPr>
        <w:t>31.okt</w:t>
      </w:r>
    </w:p>
    <w:p w14:paraId="7E6F467D" w14:textId="77777777" w:rsidR="00856393" w:rsidRDefault="00856393" w:rsidP="009119E2">
      <w:pPr>
        <w:spacing w:after="0"/>
        <w:rPr>
          <w:sz w:val="28"/>
          <w:szCs w:val="28"/>
        </w:rPr>
      </w:pPr>
    </w:p>
    <w:p w14:paraId="4FFDCEDA" w14:textId="77777777" w:rsidR="00856393" w:rsidRDefault="00856393" w:rsidP="009119E2">
      <w:pPr>
        <w:spacing w:after="0"/>
        <w:rPr>
          <w:sz w:val="28"/>
          <w:szCs w:val="28"/>
        </w:rPr>
      </w:pPr>
    </w:p>
    <w:p w14:paraId="6A8FF858" w14:textId="0DF01FBA" w:rsidR="000D6419" w:rsidRPr="00E10A8F" w:rsidRDefault="000D6419" w:rsidP="009119E2">
      <w:pPr>
        <w:spacing w:after="0"/>
        <w:rPr>
          <w:b/>
          <w:color w:val="0070C0"/>
          <w:sz w:val="28"/>
          <w:szCs w:val="28"/>
          <w:u w:val="single"/>
        </w:rPr>
      </w:pPr>
      <w:r w:rsidRPr="00BA2D06">
        <w:rPr>
          <w:b/>
          <w:color w:val="0070C0"/>
          <w:sz w:val="28"/>
          <w:szCs w:val="28"/>
          <w:u w:val="single"/>
        </w:rPr>
        <w:t>N</w:t>
      </w:r>
      <w:r w:rsidRPr="00BA2D06">
        <w:rPr>
          <w:b/>
          <w:color w:val="4F81BD" w:themeColor="accent1"/>
          <w:sz w:val="28"/>
          <w:szCs w:val="28"/>
          <w:u w:val="single"/>
        </w:rPr>
        <w:t>ovember</w:t>
      </w:r>
    </w:p>
    <w:p w14:paraId="4AE6F2F2" w14:textId="259CF0DF" w:rsidR="009D536A" w:rsidRDefault="009D536A" w:rsidP="009119E2">
      <w:pPr>
        <w:spacing w:after="0"/>
        <w:rPr>
          <w:sz w:val="28"/>
          <w:szCs w:val="28"/>
        </w:rPr>
      </w:pPr>
      <w:r>
        <w:rPr>
          <w:sz w:val="28"/>
          <w:szCs w:val="28"/>
        </w:rPr>
        <w:t>0</w:t>
      </w:r>
      <w:r w:rsidR="00E10A8F">
        <w:rPr>
          <w:sz w:val="28"/>
          <w:szCs w:val="28"/>
        </w:rPr>
        <w:t>7</w:t>
      </w:r>
      <w:r w:rsidR="000D6419" w:rsidRPr="00BA2D06">
        <w:rPr>
          <w:sz w:val="28"/>
          <w:szCs w:val="28"/>
        </w:rPr>
        <w:t>.nov</w:t>
      </w:r>
      <w:r w:rsidR="00F4620A">
        <w:rPr>
          <w:sz w:val="28"/>
          <w:szCs w:val="28"/>
        </w:rPr>
        <w:tab/>
      </w:r>
    </w:p>
    <w:p w14:paraId="53EF909F" w14:textId="4D9C6AF4" w:rsidR="000D6419" w:rsidRDefault="00481732" w:rsidP="009119E2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E10A8F">
        <w:rPr>
          <w:sz w:val="28"/>
          <w:szCs w:val="28"/>
        </w:rPr>
        <w:t>4</w:t>
      </w:r>
      <w:r w:rsidR="000D6419" w:rsidRPr="00BA2D06">
        <w:rPr>
          <w:sz w:val="28"/>
          <w:szCs w:val="28"/>
        </w:rPr>
        <w:t>.nov</w:t>
      </w:r>
      <w:r w:rsidR="004A125B">
        <w:rPr>
          <w:sz w:val="28"/>
          <w:szCs w:val="28"/>
        </w:rPr>
        <w:t xml:space="preserve">     </w:t>
      </w:r>
      <w:r w:rsidR="00F4620A">
        <w:rPr>
          <w:sz w:val="28"/>
          <w:szCs w:val="28"/>
        </w:rPr>
        <w:t>INGEN ØVELSE</w:t>
      </w:r>
    </w:p>
    <w:p w14:paraId="3F4F259F" w14:textId="53FC640B" w:rsidR="009D536A" w:rsidRDefault="00AA793B" w:rsidP="009119E2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E10A8F">
        <w:rPr>
          <w:sz w:val="28"/>
          <w:szCs w:val="28"/>
        </w:rPr>
        <w:t>1</w:t>
      </w:r>
      <w:r w:rsidR="008A6DA0">
        <w:rPr>
          <w:sz w:val="28"/>
          <w:szCs w:val="28"/>
        </w:rPr>
        <w:t>.no</w:t>
      </w:r>
      <w:r>
        <w:rPr>
          <w:sz w:val="28"/>
          <w:szCs w:val="28"/>
        </w:rPr>
        <w:t>v</w:t>
      </w:r>
    </w:p>
    <w:p w14:paraId="1E4A8616" w14:textId="7818D81F" w:rsidR="00AA793B" w:rsidRPr="00BA2D06" w:rsidRDefault="009D536A" w:rsidP="009119E2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E10A8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A793B">
        <w:rPr>
          <w:sz w:val="28"/>
          <w:szCs w:val="28"/>
        </w:rPr>
        <w:t>nov</w:t>
      </w:r>
    </w:p>
    <w:p w14:paraId="55FD8089" w14:textId="77777777" w:rsidR="00856393" w:rsidRDefault="00856393" w:rsidP="009119E2">
      <w:pPr>
        <w:spacing w:after="0"/>
        <w:rPr>
          <w:sz w:val="28"/>
          <w:szCs w:val="28"/>
        </w:rPr>
      </w:pPr>
    </w:p>
    <w:p w14:paraId="16310F7A" w14:textId="77777777" w:rsidR="00856393" w:rsidRDefault="00856393" w:rsidP="009119E2">
      <w:pPr>
        <w:spacing w:after="0"/>
        <w:rPr>
          <w:sz w:val="28"/>
          <w:szCs w:val="28"/>
        </w:rPr>
      </w:pPr>
    </w:p>
    <w:p w14:paraId="3D436AE1" w14:textId="7938E188" w:rsidR="00564609" w:rsidRDefault="00FC2D88" w:rsidP="009119E2">
      <w:pPr>
        <w:spacing w:after="0"/>
        <w:rPr>
          <w:b/>
          <w:color w:val="FF0000"/>
          <w:sz w:val="28"/>
          <w:szCs w:val="28"/>
          <w:u w:val="single"/>
        </w:rPr>
      </w:pPr>
      <w:r w:rsidRPr="00BA2D06">
        <w:rPr>
          <w:b/>
          <w:color w:val="FF0000"/>
          <w:sz w:val="28"/>
          <w:szCs w:val="28"/>
          <w:u w:val="single"/>
        </w:rPr>
        <w:t>Desember</w:t>
      </w:r>
    </w:p>
    <w:p w14:paraId="0FB1CCEC" w14:textId="5667595C" w:rsidR="00564609" w:rsidRPr="00564609" w:rsidRDefault="00564609" w:rsidP="009119E2">
      <w:pPr>
        <w:spacing w:after="0"/>
        <w:rPr>
          <w:bCs/>
          <w:sz w:val="28"/>
          <w:szCs w:val="28"/>
        </w:rPr>
      </w:pPr>
      <w:r w:rsidRPr="00564609">
        <w:rPr>
          <w:bCs/>
          <w:sz w:val="28"/>
          <w:szCs w:val="28"/>
        </w:rPr>
        <w:t>0</w:t>
      </w:r>
      <w:r w:rsidR="00E10A8F">
        <w:rPr>
          <w:bCs/>
          <w:sz w:val="28"/>
          <w:szCs w:val="28"/>
        </w:rPr>
        <w:t>5</w:t>
      </w:r>
      <w:r w:rsidRPr="00564609">
        <w:rPr>
          <w:bCs/>
          <w:sz w:val="28"/>
          <w:szCs w:val="28"/>
        </w:rPr>
        <w:t>.des</w:t>
      </w:r>
    </w:p>
    <w:p w14:paraId="335ED5C7" w14:textId="479E313F" w:rsidR="00C01AE2" w:rsidRPr="00564609" w:rsidRDefault="00564609" w:rsidP="009119E2">
      <w:pPr>
        <w:spacing w:after="0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D43C1D">
        <w:rPr>
          <w:sz w:val="28"/>
          <w:szCs w:val="28"/>
        </w:rPr>
        <w:t>2.des</w:t>
      </w:r>
      <w:r>
        <w:rPr>
          <w:sz w:val="28"/>
          <w:szCs w:val="28"/>
        </w:rPr>
        <w:t xml:space="preserve">  JULEAVSLUTNING!  </w:t>
      </w:r>
      <w:r>
        <w:rPr>
          <w:noProof/>
          <w:lang w:eastAsia="nb-NO"/>
        </w:rPr>
        <w:drawing>
          <wp:inline distT="0" distB="0" distL="0" distR="0" wp14:anchorId="3FE4E2E7" wp14:editId="4AE180AC">
            <wp:extent cx="441670" cy="474345"/>
            <wp:effectExtent l="0" t="0" r="0" b="1905"/>
            <wp:docPr id="11" name="Bilde 11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1" cy="4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sectPr w:rsidR="00C01AE2" w:rsidRPr="00564609" w:rsidSect="00BA2D0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19"/>
    <w:rsid w:val="00007790"/>
    <w:rsid w:val="000D6419"/>
    <w:rsid w:val="00112118"/>
    <w:rsid w:val="00113F92"/>
    <w:rsid w:val="001450EB"/>
    <w:rsid w:val="00215B1D"/>
    <w:rsid w:val="00256F33"/>
    <w:rsid w:val="00275860"/>
    <w:rsid w:val="002D6DF7"/>
    <w:rsid w:val="00337763"/>
    <w:rsid w:val="003F7FE2"/>
    <w:rsid w:val="004235D0"/>
    <w:rsid w:val="00440EEF"/>
    <w:rsid w:val="00470803"/>
    <w:rsid w:val="00481732"/>
    <w:rsid w:val="004A125B"/>
    <w:rsid w:val="004D7D89"/>
    <w:rsid w:val="00564609"/>
    <w:rsid w:val="005B18E8"/>
    <w:rsid w:val="005D0375"/>
    <w:rsid w:val="0066406E"/>
    <w:rsid w:val="00676D5A"/>
    <w:rsid w:val="006A0B09"/>
    <w:rsid w:val="007473C1"/>
    <w:rsid w:val="00762155"/>
    <w:rsid w:val="00767EFD"/>
    <w:rsid w:val="00773F66"/>
    <w:rsid w:val="007910F9"/>
    <w:rsid w:val="007A2B48"/>
    <w:rsid w:val="007C5D98"/>
    <w:rsid w:val="008336BA"/>
    <w:rsid w:val="00856393"/>
    <w:rsid w:val="008A6DA0"/>
    <w:rsid w:val="008E38FE"/>
    <w:rsid w:val="008F50E8"/>
    <w:rsid w:val="0091152D"/>
    <w:rsid w:val="009119E2"/>
    <w:rsid w:val="009138F0"/>
    <w:rsid w:val="0096220D"/>
    <w:rsid w:val="00972B89"/>
    <w:rsid w:val="009A71A4"/>
    <w:rsid w:val="009C47AB"/>
    <w:rsid w:val="009D536A"/>
    <w:rsid w:val="009E39F1"/>
    <w:rsid w:val="00A302E5"/>
    <w:rsid w:val="00A6043D"/>
    <w:rsid w:val="00AA793B"/>
    <w:rsid w:val="00BA2D06"/>
    <w:rsid w:val="00BF0411"/>
    <w:rsid w:val="00C01AE2"/>
    <w:rsid w:val="00CD204F"/>
    <w:rsid w:val="00D21648"/>
    <w:rsid w:val="00D43C1D"/>
    <w:rsid w:val="00DC5AEC"/>
    <w:rsid w:val="00E10A8F"/>
    <w:rsid w:val="00F223B5"/>
    <w:rsid w:val="00F27F10"/>
    <w:rsid w:val="00F40BEA"/>
    <w:rsid w:val="00F4620A"/>
    <w:rsid w:val="00FC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AD62"/>
  <w15:docId w15:val="{616E7216-2831-4627-820D-36A5B804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1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1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21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1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A81A-A01F-4367-9374-7E6029EE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ynnøve Solberg</cp:lastModifiedBy>
  <cp:revision>9</cp:revision>
  <cp:lastPrinted>2021-08-15T10:38:00Z</cp:lastPrinted>
  <dcterms:created xsi:type="dcterms:W3CDTF">2023-07-04T08:01:00Z</dcterms:created>
  <dcterms:modified xsi:type="dcterms:W3CDTF">2023-07-04T08:06:00Z</dcterms:modified>
</cp:coreProperties>
</file>